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曹光辉主编；李琳婉，闫丽，李玉洁，陈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辉主编；李琳婉，闫丽，李玉洁，陈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5.html</w:t>
      </w:r>
    </w:p>
    <w:p>
      <w:r>
        <w:t>更多相关图书推荐：https://www.jiaokey.com</w:t>
      </w:r>
    </w:p>
    <w:p>
      <w:r>
        <w:t>曹光辉主编；李琳婉，闫丽，李玉洁，陈迎新副主编 其他作品：https://www.jiaokey.com/tag/曹光辉主编；李琳婉，闫丽，李玉洁，陈迎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